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2D22107A" w:rsidR="00840655" w:rsidRDefault="001D0BBB" w:rsidP="00A331C7">
      <w:pPr>
        <w:jc w:val="center"/>
        <w:rPr>
          <w:rFonts w:hint="eastAsia"/>
        </w:rPr>
      </w:pPr>
      <w:commentRangeStart w:id="0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0"/>
      <w:r w:rsidR="00BA188E">
        <w:rPr>
          <w:rStyle w:val="a4"/>
        </w:rPr>
        <w:commentReference w:id="0"/>
      </w:r>
    </w:p>
    <w:p w14:paraId="09C323A3" w14:textId="7F343A3A" w:rsidR="00F417AB" w:rsidRDefault="001D00CB">
      <w:pPr>
        <w:rPr>
          <w:rFonts w:hint="eastAsia"/>
        </w:rPr>
      </w:pPr>
      <w:commentRangeStart w:id="1"/>
      <w:r>
        <w:rPr>
          <w:rFonts w:hint="eastAsia"/>
          <w:noProof/>
        </w:rPr>
        <w:drawing>
          <wp:inline distT="0" distB="0" distL="0" distR="0" wp14:anchorId="6F86CF3D" wp14:editId="7802765F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commentRangeEnd w:id="1"/>
      <w:r w:rsidR="00156008">
        <w:rPr>
          <w:rStyle w:val="a4"/>
        </w:rPr>
        <w:commentReference w:id="1"/>
      </w:r>
    </w:p>
    <w:p w14:paraId="11AAB1BE" w14:textId="73F520AD" w:rsidR="008E504E" w:rsidRDefault="005E6104">
      <w:pPr>
        <w:rPr>
          <w:rFonts w:hint="eastAsia"/>
        </w:rPr>
      </w:pPr>
      <w:r>
        <w:t>Replace image by md5:</w:t>
      </w:r>
    </w:p>
    <w:p w14:paraId="515658B4" w14:textId="582341EA" w:rsidR="008E504E" w:rsidRDefault="00492B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pPr>
              <w:rPr>
                <w:rFonts w:hint="eastAsia"/>
              </w:rPr>
            </w:pPr>
            <w:commentRangeStart w:id="2"/>
            <w:commentRangeStart w:id="3"/>
            <w:r>
              <w:rPr>
                <w:rFonts w:hint="eastAsia"/>
              </w:rPr>
              <w:t>1</w:t>
            </w:r>
            <w:commentRangeEnd w:id="2"/>
            <w:r w:rsidR="009A0363">
              <w:rPr>
                <w:rStyle w:val="a4"/>
              </w:rPr>
              <w:commentReference w:id="2"/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commentRangeStart w:id="4"/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9A0363">
              <w:rPr>
                <w:rStyle w:val="a4"/>
              </w:rPr>
              <w:commentReference w:id="3"/>
            </w:r>
            <w:commentRangeEnd w:id="4"/>
            <w:r w:rsidR="009A0363">
              <w:rPr>
                <w:rStyle w:val="a4"/>
              </w:rPr>
              <w:commentReference w:id="4"/>
            </w:r>
          </w:p>
        </w:tc>
      </w:tr>
    </w:tbl>
    <w:p w14:paraId="5BA49974" w14:textId="2037DD85" w:rsidR="00EB6B96" w:rsidRDefault="00EB6B96">
      <w:pPr>
        <w:rPr>
          <w:rFonts w:hint="eastAsia"/>
        </w:rPr>
      </w:pPr>
    </w:p>
    <w:p w14:paraId="2DFB63FE" w14:textId="39A189E6" w:rsidR="007430CC" w:rsidRDefault="00EB6B96" w:rsidP="004723E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  <w:commentRangeStart w:id="5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2AC39E" wp14:editId="2D74C53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62850" cy="1887526"/>
            <wp:effectExtent l="0" t="0" r="0" b="0"/>
            <wp:wrapNone/>
            <wp:docPr id="6062925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606292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8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ED">
        <w:rPr>
          <w:rFonts w:hint="eastAsia"/>
        </w:rPr>
        <w:t>111</w:t>
      </w:r>
      <w:commentRangeEnd w:id="5"/>
      <w:r w:rsidR="004723ED">
        <w:rPr>
          <w:rStyle w:val="a4"/>
        </w:rPr>
        <w:commentReference w:id="5"/>
      </w: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olin chen" w:date="2020-07-29T09:41:00Z" w:initials="CL">
    <w:p w14:paraId="5275F5B6" w14:textId="2733DD3C" w:rsidR="00BA188E" w:rsidRDefault="00BA188E">
      <w:pPr>
        <w:pStyle w:val="a5"/>
        <w:rPr>
          <w:rFonts w:hint="eastAsia"/>
        </w:rPr>
      </w:pPr>
      <w:r>
        <w:rPr>
          <w:rStyle w:val="a4"/>
        </w:rPr>
        <w:annotationRef/>
      </w:r>
      <w:r w:rsidR="004C58A0">
        <w:t>i</w:t>
      </w:r>
      <w:r>
        <w:t>mage</w:t>
      </w:r>
      <w:r w:rsidR="00156008">
        <w:t xml:space="preserve"> </w:t>
      </w:r>
      <w:proofErr w:type="gramStart"/>
      <w:r w:rsidR="00156008">
        <w:t>insert</w:t>
      </w:r>
      <w:proofErr w:type="gramEnd"/>
    </w:p>
  </w:comment>
  <w:comment w:id="1" w:author="colin chen" w:date="2020-07-31T14:48:00Z" w:initials="CL">
    <w:p w14:paraId="5FED0FDC" w14:textId="05DDFD30" w:rsidR="00156008" w:rsidRDefault="00156008">
      <w:pPr>
        <w:pStyle w:val="a5"/>
        <w:rPr>
          <w:rFonts w:hint="eastAsia"/>
        </w:rPr>
      </w:pPr>
      <w:r>
        <w:rPr>
          <w:rStyle w:val="a4"/>
        </w:rPr>
        <w:annotationRef/>
      </w:r>
      <w:r w:rsidR="004C58A0">
        <w:t>i</w:t>
      </w:r>
      <w:r>
        <w:rPr>
          <w:rFonts w:hint="eastAsia"/>
        </w:rPr>
        <w:t>mage</w:t>
      </w:r>
      <w:r>
        <w:t xml:space="preserve"> </w:t>
      </w:r>
      <w:proofErr w:type="gramStart"/>
      <w:r>
        <w:t>replace</w:t>
      </w:r>
      <w:proofErr w:type="gramEnd"/>
    </w:p>
  </w:comment>
  <w:comment w:id="2" w:author="colin chen" w:date="2020-08-04T10:37:00Z" w:initials="CL">
    <w:p w14:paraId="51989387" w14:textId="3F491FC1" w:rsidR="009A0363" w:rsidRDefault="009A0363">
      <w:pPr>
        <w:pStyle w:val="a5"/>
        <w:rPr>
          <w:rFonts w:hint="eastAsia"/>
        </w:rPr>
      </w:pPr>
      <w:r>
        <w:rPr>
          <w:rStyle w:val="a4"/>
        </w:rPr>
        <w:annotationRef/>
      </w:r>
      <w:proofErr w:type="spellStart"/>
      <w:r>
        <w:rPr>
          <w:rFonts w:hint="eastAsia"/>
        </w:rPr>
        <w:t>r</w:t>
      </w:r>
      <w:r>
        <w:t>owIndex</w:t>
      </w:r>
      <w:proofErr w:type="spellEnd"/>
    </w:p>
  </w:comment>
  <w:comment w:id="3" w:author="colin chen" w:date="2020-08-04T10:37:00Z" w:initials="CL">
    <w:p w14:paraId="174CE66B" w14:textId="5DAC724B" w:rsidR="009A0363" w:rsidRDefault="009A0363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</w:t>
      </w:r>
    </w:p>
  </w:comment>
  <w:comment w:id="4" w:author="colin chen" w:date="2020-08-04T10:37:00Z" w:initials="CL">
    <w:p w14:paraId="7869FB82" w14:textId="3139E7D2" w:rsidR="009A0363" w:rsidRDefault="009A0363">
      <w:pPr>
        <w:pStyle w:val="a5"/>
        <w:rPr>
          <w:rFonts w:hint="eastAsia"/>
        </w:rPr>
      </w:pPr>
      <w:r>
        <w:rPr>
          <w:rStyle w:val="a4"/>
        </w:rPr>
        <w:annotationRef/>
      </w:r>
      <w:proofErr w:type="spellStart"/>
      <w:r>
        <w:rPr>
          <w:rFonts w:hint="eastAsia"/>
        </w:rPr>
        <w:t>r</w:t>
      </w:r>
      <w:r>
        <w:t>owImage</w:t>
      </w:r>
      <w:proofErr w:type="spellEnd"/>
    </w:p>
  </w:comment>
  <w:comment w:id="5" w:author="Administrator" w:date="2025-06-30T16:21:00Z" w:initials="A">
    <w:p w14:paraId="05340B9C" w14:textId="070222EC" w:rsidR="004723ED" w:rsidRDefault="004723ED">
      <w:pPr>
        <w:pStyle w:val="a5"/>
        <w:rPr>
          <w:rFonts w:hint="eastAsia"/>
        </w:rPr>
      </w:pPr>
      <w:r>
        <w:rPr>
          <w:rStyle w:val="a4"/>
          <w:rFonts w:hint="eastAsia"/>
        </w:rPr>
        <w:annotationRef/>
      </w:r>
      <w:r>
        <w:rPr>
          <w:rFonts w:hint="eastAsia"/>
        </w:rPr>
        <w:t>fu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75F5B6" w15:done="0"/>
  <w15:commentEx w15:paraId="5FED0FDC" w15:done="0"/>
  <w15:commentEx w15:paraId="51989387" w15:done="0"/>
  <w15:commentEx w15:paraId="174CE66B" w15:done="0"/>
  <w15:commentEx w15:paraId="7869FB82" w15:done="0"/>
  <w15:commentEx w15:paraId="05340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  <w16cex:commentExtensible w16cex:durableId="45400094" w16cex:dateUtc="2025-06-30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75F5B6" w16cid:durableId="22CBC2DF"/>
  <w16cid:commentId w16cid:paraId="5FED0FDC" w16cid:durableId="22CEADD0"/>
  <w16cid:commentId w16cid:paraId="51989387" w16cid:durableId="22D3B8E4"/>
  <w16cid:commentId w16cid:paraId="174CE66B" w16cid:durableId="22D3B8D7"/>
  <w16cid:commentId w16cid:paraId="7869FB82" w16cid:durableId="22D3B8F6"/>
  <w16cid:commentId w16cid:paraId="05340B9C" w16cid:durableId="454000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90714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8092E"/>
    <w:rsid w:val="001D00CB"/>
    <w:rsid w:val="001D0BBB"/>
    <w:rsid w:val="00211C33"/>
    <w:rsid w:val="00385574"/>
    <w:rsid w:val="004368CC"/>
    <w:rsid w:val="004723ED"/>
    <w:rsid w:val="00492B61"/>
    <w:rsid w:val="004C58A0"/>
    <w:rsid w:val="0050141D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55</cp:revision>
  <dcterms:created xsi:type="dcterms:W3CDTF">2020-07-28T08:57:00Z</dcterms:created>
  <dcterms:modified xsi:type="dcterms:W3CDTF">2025-06-30T09:19:00Z</dcterms:modified>
</cp:coreProperties>
</file>